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76" w:rsidRDefault="00FD2676" w:rsidP="006D48D6">
      <w:pPr>
        <w:jc w:val="center"/>
      </w:pPr>
      <w:bookmarkStart w:id="0" w:name="_GoBack"/>
      <w:bookmarkEnd w:id="0"/>
    </w:p>
    <w:p w:rsidR="00FD2676" w:rsidRDefault="00FD2676" w:rsidP="006D48D6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«Распространение математического тренажера среди 5х классов»</w:t>
      </w:r>
    </w:p>
    <w:p w:rsidR="00A34FE1" w:rsidRDefault="00A34FE1" w:rsidP="00FD2676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noProof/>
          <w:sz w:val="72"/>
          <w:lang w:eastAsia="ru-RU"/>
        </w:rPr>
        <w:drawing>
          <wp:inline distT="0" distB="0" distL="0" distR="0">
            <wp:extent cx="5910093" cy="4018085"/>
            <wp:effectExtent l="190500" t="171450" r="186055" b="1924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k15440348917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448" cy="402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2676" w:rsidRPr="00FD2676" w:rsidRDefault="00FD2676" w:rsidP="00FD2676">
      <w:pPr>
        <w:jc w:val="right"/>
        <w:rPr>
          <w:sz w:val="20"/>
        </w:rPr>
      </w:pPr>
      <w:r w:rsidRPr="00FD2676">
        <w:rPr>
          <w:rFonts w:ascii="Times New Roman" w:hAnsi="Times New Roman" w:cs="Times New Roman"/>
          <w:i/>
          <w:sz w:val="36"/>
        </w:rPr>
        <w:t>Руководитель: Кузнецова Мария</w:t>
      </w:r>
    </w:p>
    <w:p w:rsidR="00FD2676" w:rsidRPr="00FD2676" w:rsidRDefault="00FD2676" w:rsidP="00FD2676">
      <w:pPr>
        <w:jc w:val="right"/>
        <w:rPr>
          <w:rFonts w:ascii="Times New Roman" w:hAnsi="Times New Roman" w:cs="Times New Roman"/>
          <w:i/>
          <w:sz w:val="36"/>
          <w:szCs w:val="40"/>
        </w:rPr>
      </w:pPr>
      <w:r w:rsidRPr="00FD2676">
        <w:rPr>
          <w:rFonts w:ascii="Times New Roman" w:hAnsi="Times New Roman" w:cs="Times New Roman"/>
          <w:i/>
          <w:sz w:val="36"/>
          <w:szCs w:val="40"/>
        </w:rPr>
        <w:t>Участник: Барышникова Татьяна</w:t>
      </w:r>
    </w:p>
    <w:p w:rsidR="00FD2676" w:rsidRDefault="00FD2676" w:rsidP="00FD2676">
      <w:pPr>
        <w:jc w:val="right"/>
      </w:pPr>
      <w:r w:rsidRPr="00FD2676">
        <w:rPr>
          <w:rFonts w:ascii="Times New Roman" w:hAnsi="Times New Roman" w:cs="Times New Roman"/>
          <w:i/>
          <w:sz w:val="36"/>
          <w:szCs w:val="40"/>
        </w:rPr>
        <w:t>Консультант: Королева (Павлова) Александра Андреевна</w:t>
      </w:r>
      <w:r>
        <w:br w:type="page"/>
      </w:r>
    </w:p>
    <w:p w:rsidR="00A06F3F" w:rsidRDefault="00A34FE1" w:rsidP="00A34FE1">
      <w:pPr>
        <w:ind w:firstLine="709"/>
        <w:rPr>
          <w:rFonts w:ascii="Times New Roman" w:hAnsi="Times New Roman" w:cs="Times New Roman"/>
          <w:sz w:val="32"/>
        </w:rPr>
      </w:pPr>
      <w:r w:rsidRPr="00A34FE1">
        <w:rPr>
          <w:rFonts w:ascii="Times New Roman" w:hAnsi="Times New Roman" w:cs="Times New Roman"/>
          <w:sz w:val="32"/>
          <w:u w:val="single"/>
        </w:rPr>
        <w:lastRenderedPageBreak/>
        <w:t>Аннотация проекта</w:t>
      </w:r>
      <w:r>
        <w:rPr>
          <w:rFonts w:ascii="Times New Roman" w:hAnsi="Times New Roman" w:cs="Times New Roman"/>
          <w:sz w:val="32"/>
        </w:rPr>
        <w:t xml:space="preserve">: </w:t>
      </w:r>
    </w:p>
    <w:p w:rsidR="00A34FE1" w:rsidRDefault="00A06F3F" w:rsidP="00A34FE1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</w:t>
      </w:r>
      <w:r w:rsidR="00A34FE1" w:rsidRPr="00A34FE1">
        <w:rPr>
          <w:rFonts w:ascii="Times New Roman" w:hAnsi="Times New Roman" w:cs="Times New Roman"/>
          <w:sz w:val="32"/>
        </w:rPr>
        <w:t>сем пятым классам в конце года приходится сдавать экзамен по математике. Экзамен-всегда очень волнительный процесс. И далеко не всем нравится просто зазубривать материал для подготовки к нему. Поэтому, чтобы облегчить подготовку к экзамену мы хотим создать математический тренажер. Ведь практика тоже важна, не так ли?</w:t>
      </w:r>
    </w:p>
    <w:p w:rsidR="00A06F3F" w:rsidRDefault="00A34FE1" w:rsidP="00A34FE1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u w:val="single"/>
        </w:rPr>
        <w:t>Проблема проекта:</w:t>
      </w:r>
      <w:r>
        <w:rPr>
          <w:rFonts w:ascii="Times New Roman" w:hAnsi="Times New Roman" w:cs="Times New Roman"/>
          <w:sz w:val="32"/>
        </w:rPr>
        <w:t xml:space="preserve"> </w:t>
      </w:r>
    </w:p>
    <w:p w:rsidR="00A34FE1" w:rsidRPr="00A34FE1" w:rsidRDefault="00A06F3F" w:rsidP="00A34FE1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</w:t>
      </w:r>
      <w:r w:rsidR="00A34FE1" w:rsidRPr="00A34FE1">
        <w:rPr>
          <w:rFonts w:ascii="Times New Roman" w:hAnsi="Times New Roman" w:cs="Times New Roman"/>
          <w:sz w:val="32"/>
        </w:rPr>
        <w:t>ля подготовки к экзамену пятиклассникам дают много материала, пробных заданий, мы хотим сосредото</w:t>
      </w:r>
      <w:r w:rsidR="000575F6">
        <w:rPr>
          <w:rFonts w:ascii="Times New Roman" w:hAnsi="Times New Roman" w:cs="Times New Roman"/>
          <w:sz w:val="32"/>
        </w:rPr>
        <w:t>чить все это в одном тренажере.</w:t>
      </w:r>
      <w:r w:rsidR="00D8045F">
        <w:rPr>
          <w:rFonts w:ascii="Times New Roman" w:hAnsi="Times New Roman" w:cs="Times New Roman"/>
          <w:sz w:val="32"/>
        </w:rPr>
        <w:t xml:space="preserve"> Но даже после создания тренажера нужно как -то сделать его используемым, популярн</w:t>
      </w:r>
      <w:r w:rsidR="001736FF">
        <w:rPr>
          <w:rFonts w:ascii="Times New Roman" w:hAnsi="Times New Roman" w:cs="Times New Roman"/>
          <w:sz w:val="32"/>
        </w:rPr>
        <w:t>ым, показать всем что он нужен, заинтересовать пятиклассников.</w:t>
      </w:r>
    </w:p>
    <w:p w:rsidR="00A06F3F" w:rsidRDefault="0094169A" w:rsidP="0094169A">
      <w:pPr>
        <w:ind w:firstLine="709"/>
        <w:rPr>
          <w:rFonts w:ascii="Times New Roman" w:hAnsi="Times New Roman" w:cs="Times New Roman"/>
          <w:sz w:val="32"/>
        </w:rPr>
      </w:pPr>
      <w:r w:rsidRPr="0094169A">
        <w:rPr>
          <w:rFonts w:ascii="Times New Roman" w:hAnsi="Times New Roman" w:cs="Times New Roman"/>
          <w:sz w:val="32"/>
          <w:u w:val="single"/>
        </w:rPr>
        <w:t>Т</w:t>
      </w:r>
      <w:r w:rsidR="00C906F8">
        <w:rPr>
          <w:rFonts w:ascii="Times New Roman" w:hAnsi="Times New Roman" w:cs="Times New Roman"/>
          <w:sz w:val="32"/>
          <w:u w:val="single"/>
        </w:rPr>
        <w:t>ема</w:t>
      </w:r>
      <w:r w:rsidRPr="0094169A">
        <w:rPr>
          <w:rFonts w:ascii="Times New Roman" w:hAnsi="Times New Roman" w:cs="Times New Roman"/>
          <w:sz w:val="32"/>
          <w:u w:val="single"/>
        </w:rPr>
        <w:t xml:space="preserve"> проекта</w:t>
      </w:r>
      <w:r>
        <w:rPr>
          <w:rFonts w:ascii="Times New Roman" w:hAnsi="Times New Roman" w:cs="Times New Roman"/>
          <w:sz w:val="32"/>
        </w:rPr>
        <w:t xml:space="preserve">: </w:t>
      </w:r>
    </w:p>
    <w:p w:rsidR="0094169A" w:rsidRDefault="00FA1AB9" w:rsidP="0094169A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</w:t>
      </w:r>
      <w:r w:rsidR="0094169A">
        <w:rPr>
          <w:rFonts w:ascii="Times New Roman" w:hAnsi="Times New Roman" w:cs="Times New Roman"/>
          <w:sz w:val="32"/>
        </w:rPr>
        <w:t>оздание тренажера для подготовки к экзамену для пятых классов и его распространение.</w:t>
      </w:r>
    </w:p>
    <w:p w:rsidR="00076481" w:rsidRDefault="0094169A" w:rsidP="00C906F8">
      <w:pPr>
        <w:ind w:firstLine="709"/>
        <w:rPr>
          <w:rFonts w:ascii="Times New Roman" w:hAnsi="Times New Roman" w:cs="Times New Roman"/>
          <w:b/>
          <w:sz w:val="32"/>
        </w:rPr>
      </w:pPr>
      <w:r w:rsidRPr="00CD5A6F">
        <w:rPr>
          <w:rFonts w:ascii="Times New Roman" w:hAnsi="Times New Roman" w:cs="Times New Roman"/>
          <w:b/>
          <w:sz w:val="32"/>
          <w:u w:val="single"/>
        </w:rPr>
        <w:t>Первый продукт</w:t>
      </w:r>
      <w:r w:rsidR="00C906F8" w:rsidRPr="00CD5A6F">
        <w:rPr>
          <w:rFonts w:ascii="Times New Roman" w:hAnsi="Times New Roman" w:cs="Times New Roman"/>
          <w:b/>
          <w:sz w:val="32"/>
        </w:rPr>
        <w:t xml:space="preserve"> (ответственная – Барышникова Татьяна)</w:t>
      </w:r>
    </w:p>
    <w:p w:rsidR="002D7336" w:rsidRDefault="00076481" w:rsidP="00076481">
      <w:pPr>
        <w:ind w:firstLine="709"/>
        <w:rPr>
          <w:rFonts w:ascii="Times New Roman" w:hAnsi="Times New Roman" w:cs="Times New Roman"/>
          <w:sz w:val="32"/>
        </w:rPr>
      </w:pPr>
      <w:r w:rsidRPr="00C906F8">
        <w:rPr>
          <w:rFonts w:ascii="Times New Roman" w:hAnsi="Times New Roman" w:cs="Times New Roman"/>
          <w:sz w:val="32"/>
          <w:u w:val="single"/>
        </w:rPr>
        <w:t>Цель</w:t>
      </w:r>
      <w:r>
        <w:rPr>
          <w:rFonts w:ascii="Times New Roman" w:hAnsi="Times New Roman" w:cs="Times New Roman"/>
          <w:sz w:val="32"/>
        </w:rPr>
        <w:t xml:space="preserve">: </w:t>
      </w:r>
    </w:p>
    <w:p w:rsidR="00CD5A6F" w:rsidRPr="00076481" w:rsidRDefault="002D7336" w:rsidP="00076481">
      <w:pPr>
        <w:ind w:firstLine="709"/>
        <w:rPr>
          <w:sz w:val="32"/>
        </w:rPr>
      </w:pPr>
      <w:r>
        <w:rPr>
          <w:rFonts w:ascii="Times New Roman" w:hAnsi="Times New Roman" w:cs="Times New Roman"/>
          <w:sz w:val="32"/>
        </w:rPr>
        <w:t>С</w:t>
      </w:r>
      <w:r w:rsidR="00076481" w:rsidRPr="00C906F8">
        <w:rPr>
          <w:rFonts w:ascii="Times New Roman" w:hAnsi="Times New Roman" w:cs="Times New Roman"/>
          <w:sz w:val="32"/>
        </w:rPr>
        <w:t xml:space="preserve">оздать математический тренажер </w:t>
      </w:r>
      <w:r w:rsidR="00076481">
        <w:rPr>
          <w:rFonts w:ascii="Times New Roman" w:hAnsi="Times New Roman" w:cs="Times New Roman"/>
          <w:sz w:val="32"/>
        </w:rPr>
        <w:t xml:space="preserve">с помощью </w:t>
      </w:r>
      <w:r w:rsidR="00076481">
        <w:rPr>
          <w:rFonts w:ascii="Times New Roman" w:hAnsi="Times New Roman" w:cs="Times New Roman"/>
          <w:sz w:val="32"/>
          <w:lang w:val="en-US"/>
        </w:rPr>
        <w:t>Google</w:t>
      </w:r>
      <w:r w:rsidR="00076481" w:rsidRPr="00CD5A6F">
        <w:rPr>
          <w:rFonts w:ascii="Times New Roman" w:hAnsi="Times New Roman" w:cs="Times New Roman"/>
          <w:sz w:val="32"/>
        </w:rPr>
        <w:t xml:space="preserve"> </w:t>
      </w:r>
      <w:r w:rsidR="00076481">
        <w:rPr>
          <w:rFonts w:ascii="Times New Roman" w:hAnsi="Times New Roman" w:cs="Times New Roman"/>
          <w:sz w:val="32"/>
          <w:lang w:val="en-US"/>
        </w:rPr>
        <w:t>Sites</w:t>
      </w:r>
      <w:r w:rsidR="00076481">
        <w:rPr>
          <w:rFonts w:ascii="Times New Roman" w:hAnsi="Times New Roman" w:cs="Times New Roman"/>
          <w:sz w:val="32"/>
        </w:rPr>
        <w:t xml:space="preserve"> для подготовки по математике для 5х классов, используя материалы</w:t>
      </w:r>
      <w:r w:rsidR="009A3385">
        <w:rPr>
          <w:rFonts w:ascii="Times New Roman" w:hAnsi="Times New Roman" w:cs="Times New Roman"/>
          <w:sz w:val="32"/>
        </w:rPr>
        <w:t xml:space="preserve"> (теория, примеры, задачи) </w:t>
      </w:r>
      <w:r w:rsidR="00076481">
        <w:rPr>
          <w:rFonts w:ascii="Times New Roman" w:hAnsi="Times New Roman" w:cs="Times New Roman"/>
          <w:sz w:val="32"/>
        </w:rPr>
        <w:t>для подготовки с прошлого года.</w:t>
      </w:r>
      <w:r w:rsidR="0094169A">
        <w:rPr>
          <w:rFonts w:ascii="Times New Roman" w:hAnsi="Times New Roman" w:cs="Times New Roman"/>
          <w:sz w:val="32"/>
        </w:rPr>
        <w:t xml:space="preserve"> </w:t>
      </w:r>
    </w:p>
    <w:p w:rsidR="0094169A" w:rsidRPr="00B84747" w:rsidRDefault="00CD5A6F" w:rsidP="00C906F8">
      <w:pPr>
        <w:ind w:firstLine="709"/>
        <w:rPr>
          <w:rFonts w:ascii="Times New Roman" w:hAnsi="Times New Roman" w:cs="Times New Roman"/>
          <w:sz w:val="32"/>
          <w:lang w:val="en-US"/>
        </w:rPr>
      </w:pPr>
      <w:r w:rsidRPr="00CD5A6F">
        <w:rPr>
          <w:rFonts w:ascii="Times New Roman" w:hAnsi="Times New Roman" w:cs="Times New Roman"/>
          <w:sz w:val="32"/>
          <w:u w:val="single"/>
        </w:rPr>
        <w:t>Продукт</w:t>
      </w:r>
      <w:r w:rsidR="0094169A">
        <w:rPr>
          <w:rFonts w:ascii="Times New Roman" w:hAnsi="Times New Roman" w:cs="Times New Roman"/>
          <w:sz w:val="32"/>
        </w:rPr>
        <w:t>– это созданный тренажер для подготовки к экзамену для пятых классов</w:t>
      </w:r>
      <w:r w:rsidR="0036385D">
        <w:rPr>
          <w:rFonts w:ascii="Times New Roman" w:hAnsi="Times New Roman" w:cs="Times New Roman"/>
          <w:sz w:val="32"/>
        </w:rPr>
        <w:t>, состоящий из всей теории, задач и примеров, исполь</w:t>
      </w:r>
      <w:r w:rsidR="00C906F8">
        <w:rPr>
          <w:rFonts w:ascii="Times New Roman" w:hAnsi="Times New Roman" w:cs="Times New Roman"/>
          <w:sz w:val="32"/>
        </w:rPr>
        <w:t xml:space="preserve">зуемых в устной части экзамена с помощью </w:t>
      </w:r>
      <w:r w:rsidR="00C906F8">
        <w:rPr>
          <w:rFonts w:ascii="Times New Roman" w:hAnsi="Times New Roman" w:cs="Times New Roman"/>
          <w:sz w:val="32"/>
          <w:lang w:val="en-US"/>
        </w:rPr>
        <w:t>Google sites.</w:t>
      </w:r>
      <w:r w:rsidR="00C906F8" w:rsidRPr="00B84747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B84747" w:rsidRDefault="00BF2855" w:rsidP="002D7336">
      <w:pPr>
        <w:ind w:firstLine="709"/>
        <w:rPr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4D9555D" wp14:editId="24B73C60">
            <wp:extent cx="4846382" cy="2581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188" r="43505" b="7989"/>
                    <a:stretch/>
                  </pic:blipFill>
                  <pic:spPr bwMode="auto">
                    <a:xfrm>
                      <a:off x="0" y="0"/>
                      <a:ext cx="4879684" cy="259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747" w:rsidRDefault="00B84747" w:rsidP="00B8474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сылка на тренажер: </w:t>
      </w:r>
      <w:hyperlink r:id="rId10" w:history="1"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https</w:t>
        </w:r>
        <w:r w:rsidRPr="00BE632F">
          <w:rPr>
            <w:rStyle w:val="a7"/>
            <w:rFonts w:ascii="Times New Roman" w:hAnsi="Times New Roman" w:cs="Times New Roman"/>
            <w:sz w:val="32"/>
          </w:rPr>
          <w:t>://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sites</w:t>
        </w:r>
        <w:r w:rsidRPr="00BE632F">
          <w:rPr>
            <w:rStyle w:val="a7"/>
            <w:rFonts w:ascii="Times New Roman" w:hAnsi="Times New Roman" w:cs="Times New Roman"/>
            <w:sz w:val="32"/>
          </w:rPr>
          <w:t>.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google</w:t>
        </w:r>
        <w:r w:rsidRPr="00BE632F">
          <w:rPr>
            <w:rStyle w:val="a7"/>
            <w:rFonts w:ascii="Times New Roman" w:hAnsi="Times New Roman" w:cs="Times New Roman"/>
            <w:sz w:val="32"/>
          </w:rPr>
          <w:t>.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com</w:t>
        </w:r>
        <w:r w:rsidRPr="00BE632F">
          <w:rPr>
            <w:rStyle w:val="a7"/>
            <w:rFonts w:ascii="Times New Roman" w:hAnsi="Times New Roman" w:cs="Times New Roman"/>
            <w:sz w:val="32"/>
          </w:rPr>
          <w:t>/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view</w:t>
        </w:r>
        <w:r w:rsidRPr="00BE632F">
          <w:rPr>
            <w:rStyle w:val="a7"/>
            <w:rFonts w:ascii="Times New Roman" w:hAnsi="Times New Roman" w:cs="Times New Roman"/>
            <w:sz w:val="32"/>
          </w:rPr>
          <w:t>/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math</w:t>
        </w:r>
        <w:r w:rsidRPr="00BE632F">
          <w:rPr>
            <w:rStyle w:val="a7"/>
            <w:rFonts w:ascii="Times New Roman" w:hAnsi="Times New Roman" w:cs="Times New Roman"/>
            <w:sz w:val="32"/>
          </w:rPr>
          <w:t>-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trenazher</w:t>
        </w:r>
        <w:r w:rsidRPr="00BE632F">
          <w:rPr>
            <w:rStyle w:val="a7"/>
            <w:rFonts w:ascii="Times New Roman" w:hAnsi="Times New Roman" w:cs="Times New Roman"/>
            <w:sz w:val="32"/>
          </w:rPr>
          <w:t>-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for</w:t>
        </w:r>
        <w:r w:rsidRPr="00BE632F">
          <w:rPr>
            <w:rStyle w:val="a7"/>
            <w:rFonts w:ascii="Times New Roman" w:hAnsi="Times New Roman" w:cs="Times New Roman"/>
            <w:sz w:val="32"/>
          </w:rPr>
          <w:t>-5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klassy</w:t>
        </w:r>
        <w:r w:rsidRPr="00BE632F">
          <w:rPr>
            <w:rStyle w:val="a7"/>
            <w:rFonts w:ascii="Times New Roman" w:hAnsi="Times New Roman" w:cs="Times New Roman"/>
            <w:sz w:val="32"/>
          </w:rPr>
          <w:t>/%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D</w:t>
        </w:r>
        <w:r w:rsidRPr="00BE632F">
          <w:rPr>
            <w:rStyle w:val="a7"/>
            <w:rFonts w:ascii="Times New Roman" w:hAnsi="Times New Roman" w:cs="Times New Roman"/>
            <w:sz w:val="32"/>
          </w:rPr>
          <w:t>0%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B</w:t>
        </w:r>
        <w:r w:rsidRPr="00BE632F">
          <w:rPr>
            <w:rStyle w:val="a7"/>
            <w:rFonts w:ascii="Times New Roman" w:hAnsi="Times New Roman" w:cs="Times New Roman"/>
            <w:sz w:val="32"/>
          </w:rPr>
          <w:t>3%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D</w:t>
        </w:r>
        <w:r w:rsidRPr="00BE632F">
          <w:rPr>
            <w:rStyle w:val="a7"/>
            <w:rFonts w:ascii="Times New Roman" w:hAnsi="Times New Roman" w:cs="Times New Roman"/>
            <w:sz w:val="32"/>
          </w:rPr>
          <w:t>0%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BB</w:t>
        </w:r>
        <w:r w:rsidRPr="00BE632F">
          <w:rPr>
            <w:rStyle w:val="a7"/>
            <w:rFonts w:ascii="Times New Roman" w:hAnsi="Times New Roman" w:cs="Times New Roman"/>
            <w:sz w:val="32"/>
          </w:rPr>
          <w:t>%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D</w:t>
        </w:r>
        <w:r w:rsidRPr="00BE632F">
          <w:rPr>
            <w:rStyle w:val="a7"/>
            <w:rFonts w:ascii="Times New Roman" w:hAnsi="Times New Roman" w:cs="Times New Roman"/>
            <w:sz w:val="32"/>
          </w:rPr>
          <w:t>0%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B</w:t>
        </w:r>
        <w:r w:rsidRPr="00BE632F">
          <w:rPr>
            <w:rStyle w:val="a7"/>
            <w:rFonts w:ascii="Times New Roman" w:hAnsi="Times New Roman" w:cs="Times New Roman"/>
            <w:sz w:val="32"/>
          </w:rPr>
          <w:t>0%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D</w:t>
        </w:r>
        <w:r w:rsidRPr="00BE632F">
          <w:rPr>
            <w:rStyle w:val="a7"/>
            <w:rFonts w:ascii="Times New Roman" w:hAnsi="Times New Roman" w:cs="Times New Roman"/>
            <w:sz w:val="32"/>
          </w:rPr>
          <w:t>0%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B</w:t>
        </w:r>
        <w:r w:rsidRPr="00BE632F">
          <w:rPr>
            <w:rStyle w:val="a7"/>
            <w:rFonts w:ascii="Times New Roman" w:hAnsi="Times New Roman" w:cs="Times New Roman"/>
            <w:sz w:val="32"/>
          </w:rPr>
          <w:t>2%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D</w:t>
        </w:r>
        <w:r w:rsidRPr="00BE632F">
          <w:rPr>
            <w:rStyle w:val="a7"/>
            <w:rFonts w:ascii="Times New Roman" w:hAnsi="Times New Roman" w:cs="Times New Roman"/>
            <w:sz w:val="32"/>
          </w:rPr>
          <w:t>0%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BD</w:t>
        </w:r>
        <w:r w:rsidRPr="00BE632F">
          <w:rPr>
            <w:rStyle w:val="a7"/>
            <w:rFonts w:ascii="Times New Roman" w:hAnsi="Times New Roman" w:cs="Times New Roman"/>
            <w:sz w:val="32"/>
          </w:rPr>
          <w:t>%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D</w:t>
        </w:r>
        <w:r w:rsidRPr="00BE632F">
          <w:rPr>
            <w:rStyle w:val="a7"/>
            <w:rFonts w:ascii="Times New Roman" w:hAnsi="Times New Roman" w:cs="Times New Roman"/>
            <w:sz w:val="32"/>
          </w:rPr>
          <w:t>0%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B</w:t>
        </w:r>
        <w:r w:rsidRPr="00BE632F">
          <w:rPr>
            <w:rStyle w:val="a7"/>
            <w:rFonts w:ascii="Times New Roman" w:hAnsi="Times New Roman" w:cs="Times New Roman"/>
            <w:sz w:val="32"/>
          </w:rPr>
          <w:t>0%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D</w:t>
        </w:r>
        <w:r w:rsidRPr="00BE632F">
          <w:rPr>
            <w:rStyle w:val="a7"/>
            <w:rFonts w:ascii="Times New Roman" w:hAnsi="Times New Roman" w:cs="Times New Roman"/>
            <w:sz w:val="32"/>
          </w:rPr>
          <w:t>1%8</w:t>
        </w:r>
        <w:r w:rsidRPr="00BE632F">
          <w:rPr>
            <w:rStyle w:val="a7"/>
            <w:rFonts w:ascii="Times New Roman" w:hAnsi="Times New Roman" w:cs="Times New Roman"/>
            <w:sz w:val="32"/>
            <w:lang w:val="en-US"/>
          </w:rPr>
          <w:t>F</w:t>
        </w:r>
      </w:hyperlink>
      <w:r>
        <w:rPr>
          <w:rFonts w:ascii="Times New Roman" w:hAnsi="Times New Roman" w:cs="Times New Roman"/>
          <w:sz w:val="32"/>
        </w:rPr>
        <w:t xml:space="preserve"> </w:t>
      </w:r>
    </w:p>
    <w:p w:rsidR="002D7336" w:rsidRDefault="00B84747" w:rsidP="00E467BB">
      <w:pPr>
        <w:ind w:firstLine="709"/>
        <w:rPr>
          <w:rFonts w:ascii="Times New Roman" w:hAnsi="Times New Roman" w:cs="Times New Roman"/>
          <w:sz w:val="32"/>
        </w:rPr>
      </w:pPr>
      <w:r w:rsidRPr="00B84747">
        <w:rPr>
          <w:rFonts w:ascii="Times New Roman" w:hAnsi="Times New Roman" w:cs="Times New Roman"/>
          <w:sz w:val="32"/>
          <w:u w:val="single"/>
        </w:rPr>
        <w:t>Актуальность</w:t>
      </w:r>
      <w:r>
        <w:rPr>
          <w:rFonts w:ascii="Times New Roman" w:hAnsi="Times New Roman" w:cs="Times New Roman"/>
          <w:sz w:val="32"/>
        </w:rPr>
        <w:t xml:space="preserve">: </w:t>
      </w:r>
    </w:p>
    <w:p w:rsidR="00B84747" w:rsidRDefault="002D7336" w:rsidP="00E467BB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</w:t>
      </w:r>
      <w:r w:rsidR="00E467BB">
        <w:rPr>
          <w:rFonts w:ascii="Times New Roman" w:hAnsi="Times New Roman" w:cs="Times New Roman"/>
          <w:sz w:val="32"/>
        </w:rPr>
        <w:t xml:space="preserve">аш тренажер актуален, так как в нем сосредоточен весь материал для подготовки к экзамену по устной части, а также тренажером можно пользоваться с любого устройства, где есть интернет, в школе или дома. </w:t>
      </w:r>
    </w:p>
    <w:p w:rsidR="002D7336" w:rsidRDefault="00B84747" w:rsidP="00E467BB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u w:val="single"/>
        </w:rPr>
        <w:t>Предназначение продукта:</w:t>
      </w:r>
      <w:r>
        <w:rPr>
          <w:rFonts w:ascii="Times New Roman" w:hAnsi="Times New Roman" w:cs="Times New Roman"/>
          <w:sz w:val="32"/>
        </w:rPr>
        <w:t xml:space="preserve"> </w:t>
      </w:r>
    </w:p>
    <w:p w:rsidR="00B84747" w:rsidRDefault="002D7336" w:rsidP="00E467BB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</w:t>
      </w:r>
      <w:r w:rsidR="00C86AEF">
        <w:rPr>
          <w:rFonts w:ascii="Times New Roman" w:hAnsi="Times New Roman" w:cs="Times New Roman"/>
          <w:sz w:val="32"/>
        </w:rPr>
        <w:t xml:space="preserve">аш продукт может использоваться учениками 5х классов и учителями для подготовки к экзамену по математике, а также 6ми классами для повторения пройденного материала. Также, мы оставим доступ учителям добавлять задания или изменять уже существующие. </w:t>
      </w:r>
    </w:p>
    <w:p w:rsidR="00E467BB" w:rsidRDefault="00E467BB" w:rsidP="00E467BB">
      <w:pPr>
        <w:ind w:firstLine="709"/>
        <w:rPr>
          <w:rFonts w:ascii="Times New Roman" w:hAnsi="Times New Roman" w:cs="Times New Roman"/>
          <w:sz w:val="32"/>
        </w:rPr>
      </w:pPr>
      <w:r w:rsidRPr="00471064">
        <w:rPr>
          <w:rFonts w:ascii="Times New Roman" w:hAnsi="Times New Roman" w:cs="Times New Roman"/>
          <w:sz w:val="32"/>
          <w:u w:val="single"/>
        </w:rPr>
        <w:t>Ход работы</w:t>
      </w:r>
      <w:r>
        <w:rPr>
          <w:rFonts w:ascii="Times New Roman" w:hAnsi="Times New Roman" w:cs="Times New Roman"/>
          <w:sz w:val="32"/>
        </w:rPr>
        <w:t xml:space="preserve">: </w:t>
      </w:r>
    </w:p>
    <w:p w:rsidR="00471064" w:rsidRDefault="00471064" w:rsidP="004710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аучиться работать с </w:t>
      </w:r>
      <w:r>
        <w:rPr>
          <w:rFonts w:ascii="Times New Roman" w:hAnsi="Times New Roman" w:cs="Times New Roman"/>
          <w:sz w:val="32"/>
          <w:lang w:val="en-US"/>
        </w:rPr>
        <w:t>Google Sites</w:t>
      </w:r>
    </w:p>
    <w:p w:rsidR="00471064" w:rsidRDefault="00471064" w:rsidP="004710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лучить и отсортировать материалы для подготовки к экзамену по математике для 5х классов</w:t>
      </w:r>
    </w:p>
    <w:p w:rsidR="00471064" w:rsidRDefault="00471064" w:rsidP="004710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здать тренажер</w:t>
      </w:r>
    </w:p>
    <w:p w:rsidR="00471064" w:rsidRPr="00471064" w:rsidRDefault="00471064" w:rsidP="004710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лучить оценку экспертов</w:t>
      </w:r>
    </w:p>
    <w:p w:rsidR="00E467BB" w:rsidRDefault="00471064" w:rsidP="00E467BB">
      <w:pPr>
        <w:ind w:firstLine="709"/>
        <w:rPr>
          <w:rFonts w:ascii="Times New Roman" w:hAnsi="Times New Roman" w:cs="Times New Roman"/>
          <w:sz w:val="32"/>
        </w:rPr>
      </w:pPr>
      <w:r w:rsidRPr="00DA4E7B">
        <w:rPr>
          <w:rFonts w:ascii="Times New Roman" w:hAnsi="Times New Roman" w:cs="Times New Roman"/>
          <w:sz w:val="32"/>
          <w:u w:val="single"/>
        </w:rPr>
        <w:t>Критерии эффективности</w:t>
      </w:r>
      <w:r>
        <w:rPr>
          <w:rFonts w:ascii="Times New Roman" w:hAnsi="Times New Roman" w:cs="Times New Roman"/>
          <w:sz w:val="32"/>
        </w:rPr>
        <w:t xml:space="preserve">: </w:t>
      </w:r>
    </w:p>
    <w:p w:rsidR="00DA4E7B" w:rsidRDefault="00DA4E7B" w:rsidP="00E467BB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Оценка 5, если: тренажер создан, он включает в себя всю теоретическую часть, задачи и примеры, используемые при устной части экзамена, он понравился 75% опрошенных пятиклассников, получена положительная оценка эксперта - Абакумовой Елены Андреевны и рецензента – Маргаритова Виталия Сергеевича</w:t>
      </w:r>
    </w:p>
    <w:p w:rsidR="00DA4E7B" w:rsidRDefault="00DA4E7B" w:rsidP="00E467BB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ценка 4, если: тренажер создан, он включает в себя минимум 75% всей теории, задач и примеров, используемых при устной части экзамена</w:t>
      </w:r>
      <w:r w:rsidR="001A5B34">
        <w:rPr>
          <w:rFonts w:ascii="Times New Roman" w:hAnsi="Times New Roman" w:cs="Times New Roman"/>
          <w:sz w:val="32"/>
        </w:rPr>
        <w:t>, он понравился 50% опрошенных пятиклассников, получена оценка «хорошо» от эксперта и рецензента проекта.</w:t>
      </w:r>
    </w:p>
    <w:p w:rsidR="001A5B34" w:rsidRDefault="001A5B34" w:rsidP="00E467BB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ценка 3, если: тренажер создан, он включает в себя минимум 50% всей теории, задач и примеров, используемых при устной части экзамена, он понравился 25% опрошенных пятиклассников, получена оценка «удовлетворительно» от эксперта и рецензента проекта.</w:t>
      </w:r>
    </w:p>
    <w:p w:rsidR="00890A56" w:rsidRDefault="001A5B34" w:rsidP="00890A56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ценка 2, если: тренажер не создан и(или) он включает в себя менее 50% всей теории, задач и примеров, используемых при устной части экзамена</w:t>
      </w:r>
      <w:r w:rsidR="00890A56">
        <w:rPr>
          <w:rFonts w:ascii="Times New Roman" w:hAnsi="Times New Roman" w:cs="Times New Roman"/>
          <w:sz w:val="32"/>
        </w:rPr>
        <w:t>, он понравился менее 25% опрошенных пятиклассников, получена оценка «неудовлетворительно» от эксперта и рецензента.</w:t>
      </w:r>
    </w:p>
    <w:p w:rsidR="002D7336" w:rsidRDefault="009A3385" w:rsidP="00890A56">
      <w:pPr>
        <w:ind w:firstLine="709"/>
        <w:rPr>
          <w:rFonts w:ascii="Times New Roman" w:hAnsi="Times New Roman" w:cs="Times New Roman"/>
          <w:sz w:val="32"/>
        </w:rPr>
      </w:pPr>
      <w:r w:rsidRPr="009A3385">
        <w:rPr>
          <w:rFonts w:ascii="Times New Roman" w:hAnsi="Times New Roman" w:cs="Times New Roman"/>
          <w:sz w:val="32"/>
          <w:u w:val="single"/>
        </w:rPr>
        <w:t>Итоги</w:t>
      </w:r>
      <w:r>
        <w:rPr>
          <w:rFonts w:ascii="Times New Roman" w:hAnsi="Times New Roman" w:cs="Times New Roman"/>
          <w:sz w:val="32"/>
        </w:rPr>
        <w:t xml:space="preserve">: </w:t>
      </w:r>
    </w:p>
    <w:p w:rsidR="00AC40A9" w:rsidRPr="00AC40A9" w:rsidRDefault="002D7336" w:rsidP="00890A56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</w:t>
      </w:r>
      <w:r w:rsidR="00AC40A9">
        <w:rPr>
          <w:rFonts w:ascii="Times New Roman" w:hAnsi="Times New Roman" w:cs="Times New Roman"/>
          <w:sz w:val="32"/>
        </w:rPr>
        <w:t>ренажер создан, он включает в себя всю теоретическую часть, задачи и примеры, использу</w:t>
      </w:r>
      <w:r w:rsidR="00AE5DDA">
        <w:rPr>
          <w:rFonts w:ascii="Times New Roman" w:hAnsi="Times New Roman" w:cs="Times New Roman"/>
          <w:sz w:val="32"/>
        </w:rPr>
        <w:t xml:space="preserve">емые при устной части экзамена, взятые из материалов для подготовки к экзамену прошлого года, которые я отсортировала, </w:t>
      </w:r>
      <w:r w:rsidR="00AC40A9">
        <w:rPr>
          <w:rFonts w:ascii="Times New Roman" w:hAnsi="Times New Roman" w:cs="Times New Roman"/>
          <w:sz w:val="32"/>
        </w:rPr>
        <w:t xml:space="preserve">он понравился более 93% опрошенных пятиклассников, тренажер находится на экспертизе в данный момент. </w:t>
      </w:r>
    </w:p>
    <w:p w:rsidR="00471064" w:rsidRDefault="00471064" w:rsidP="00890A56">
      <w:pPr>
        <w:ind w:firstLine="709"/>
        <w:rPr>
          <w:rFonts w:ascii="Times New Roman" w:hAnsi="Times New Roman" w:cs="Times New Roman"/>
          <w:sz w:val="32"/>
        </w:rPr>
      </w:pPr>
      <w:r w:rsidRPr="00DA4E7B">
        <w:rPr>
          <w:rFonts w:ascii="Times New Roman" w:hAnsi="Times New Roman" w:cs="Times New Roman"/>
          <w:sz w:val="32"/>
          <w:u w:val="single"/>
        </w:rPr>
        <w:t>Источники</w:t>
      </w:r>
      <w:r>
        <w:rPr>
          <w:rFonts w:ascii="Times New Roman" w:hAnsi="Times New Roman" w:cs="Times New Roman"/>
          <w:sz w:val="32"/>
        </w:rPr>
        <w:t xml:space="preserve">: </w:t>
      </w:r>
    </w:p>
    <w:p w:rsidR="00890A56" w:rsidRDefault="00C34FB7" w:rsidP="00890A56">
      <w:pPr>
        <w:ind w:firstLine="709"/>
        <w:rPr>
          <w:rFonts w:ascii="Times New Roman" w:hAnsi="Times New Roman" w:cs="Times New Roman"/>
          <w:sz w:val="32"/>
        </w:rPr>
      </w:pPr>
      <w:hyperlink r:id="rId11" w:anchor="_ga=2.24608058.1296471764.1544711910-1253035309.1543238896" w:history="1">
        <w:r w:rsidR="00890A56" w:rsidRPr="00BE632F">
          <w:rPr>
            <w:rStyle w:val="a7"/>
            <w:rFonts w:ascii="Times New Roman" w:hAnsi="Times New Roman" w:cs="Times New Roman"/>
            <w:sz w:val="32"/>
          </w:rPr>
          <w:t>https://www.google.com/forms/</w:t>
        </w:r>
      </w:hyperlink>
      <w:r w:rsidR="00890A56">
        <w:rPr>
          <w:rFonts w:ascii="Times New Roman" w:hAnsi="Times New Roman" w:cs="Times New Roman"/>
          <w:sz w:val="32"/>
        </w:rPr>
        <w:t xml:space="preserve"> – для создания тестов</w:t>
      </w:r>
    </w:p>
    <w:p w:rsidR="00890A56" w:rsidRDefault="00C34FB7" w:rsidP="00890A56">
      <w:pPr>
        <w:ind w:firstLine="709"/>
        <w:rPr>
          <w:rFonts w:ascii="Times New Roman" w:hAnsi="Times New Roman" w:cs="Times New Roman"/>
          <w:sz w:val="32"/>
        </w:rPr>
      </w:pPr>
      <w:hyperlink r:id="rId12" w:history="1">
        <w:r w:rsidR="00890A56" w:rsidRPr="00BE632F">
          <w:rPr>
            <w:rStyle w:val="a7"/>
            <w:rFonts w:ascii="Times New Roman" w:hAnsi="Times New Roman" w:cs="Times New Roman"/>
            <w:sz w:val="32"/>
          </w:rPr>
          <w:t>https://sites.google.com/</w:t>
        </w:r>
      </w:hyperlink>
      <w:r w:rsidR="00890A56">
        <w:rPr>
          <w:rFonts w:ascii="Times New Roman" w:hAnsi="Times New Roman" w:cs="Times New Roman"/>
          <w:sz w:val="32"/>
        </w:rPr>
        <w:t xml:space="preserve"> - для создания тренажера</w:t>
      </w:r>
    </w:p>
    <w:p w:rsidR="00890A56" w:rsidRPr="00AC40A9" w:rsidRDefault="00C34FB7" w:rsidP="00890A56">
      <w:pPr>
        <w:ind w:firstLine="709"/>
        <w:rPr>
          <w:rFonts w:ascii="Times New Roman" w:hAnsi="Times New Roman" w:cs="Times New Roman"/>
          <w:sz w:val="32"/>
        </w:rPr>
      </w:pPr>
      <w:hyperlink r:id="rId13" w:history="1">
        <w:r w:rsidR="00DE6691" w:rsidRPr="00BE632F">
          <w:rPr>
            <w:rStyle w:val="a7"/>
            <w:rFonts w:ascii="Times New Roman" w:hAnsi="Times New Roman" w:cs="Times New Roman"/>
            <w:sz w:val="32"/>
          </w:rPr>
          <w:t>https://www.inetgramotnost.ru/sajt/gugl-sajty-sozdat.html</w:t>
        </w:r>
      </w:hyperlink>
      <w:r w:rsidR="00DE6691">
        <w:rPr>
          <w:rFonts w:ascii="Times New Roman" w:hAnsi="Times New Roman" w:cs="Times New Roman"/>
          <w:sz w:val="32"/>
        </w:rPr>
        <w:t xml:space="preserve"> - для обучения работы с </w:t>
      </w:r>
      <w:r w:rsidR="00DE6691">
        <w:rPr>
          <w:rFonts w:ascii="Times New Roman" w:hAnsi="Times New Roman" w:cs="Times New Roman"/>
          <w:sz w:val="32"/>
          <w:lang w:val="en-US"/>
        </w:rPr>
        <w:t>Google</w:t>
      </w:r>
      <w:r w:rsidR="00DE6691" w:rsidRPr="00DE6691">
        <w:rPr>
          <w:rFonts w:ascii="Times New Roman" w:hAnsi="Times New Roman" w:cs="Times New Roman"/>
          <w:sz w:val="32"/>
        </w:rPr>
        <w:t xml:space="preserve"> </w:t>
      </w:r>
      <w:r w:rsidR="00DE6691">
        <w:rPr>
          <w:rFonts w:ascii="Times New Roman" w:hAnsi="Times New Roman" w:cs="Times New Roman"/>
          <w:sz w:val="32"/>
          <w:lang w:val="en-US"/>
        </w:rPr>
        <w:t>Sites</w:t>
      </w:r>
    </w:p>
    <w:p w:rsidR="009F77D3" w:rsidRDefault="00C34FB7" w:rsidP="00890A56">
      <w:pPr>
        <w:ind w:firstLine="709"/>
        <w:rPr>
          <w:rFonts w:ascii="Times New Roman" w:hAnsi="Times New Roman" w:cs="Times New Roman"/>
          <w:sz w:val="32"/>
        </w:rPr>
      </w:pPr>
      <w:hyperlink r:id="rId14" w:history="1">
        <w:r w:rsidR="009F77D3" w:rsidRPr="00BE632F">
          <w:rPr>
            <w:rStyle w:val="a7"/>
            <w:rFonts w:ascii="Times New Roman" w:hAnsi="Times New Roman" w:cs="Times New Roman"/>
            <w:sz w:val="32"/>
            <w:lang w:val="en-US"/>
          </w:rPr>
          <w:t>https</w:t>
        </w:r>
        <w:r w:rsidR="009F77D3" w:rsidRPr="009F77D3">
          <w:rPr>
            <w:rStyle w:val="a7"/>
            <w:rFonts w:ascii="Times New Roman" w:hAnsi="Times New Roman" w:cs="Times New Roman"/>
            <w:sz w:val="32"/>
          </w:rPr>
          <w:t>://</w:t>
        </w:r>
        <w:r w:rsidR="009F77D3" w:rsidRPr="00BE632F">
          <w:rPr>
            <w:rStyle w:val="a7"/>
            <w:rFonts w:ascii="Times New Roman" w:hAnsi="Times New Roman" w:cs="Times New Roman"/>
            <w:sz w:val="32"/>
            <w:lang w:val="en-US"/>
          </w:rPr>
          <w:t>lifehacker</w:t>
        </w:r>
        <w:r w:rsidR="009F77D3" w:rsidRPr="009F77D3">
          <w:rPr>
            <w:rStyle w:val="a7"/>
            <w:rFonts w:ascii="Times New Roman" w:hAnsi="Times New Roman" w:cs="Times New Roman"/>
            <w:sz w:val="32"/>
          </w:rPr>
          <w:t>.</w:t>
        </w:r>
        <w:r w:rsidR="009F77D3" w:rsidRPr="00BE632F">
          <w:rPr>
            <w:rStyle w:val="a7"/>
            <w:rFonts w:ascii="Times New Roman" w:hAnsi="Times New Roman" w:cs="Times New Roman"/>
            <w:sz w:val="32"/>
            <w:lang w:val="en-US"/>
          </w:rPr>
          <w:t>ru</w:t>
        </w:r>
        <w:r w:rsidR="009F77D3" w:rsidRPr="009F77D3">
          <w:rPr>
            <w:rStyle w:val="a7"/>
            <w:rFonts w:ascii="Times New Roman" w:hAnsi="Times New Roman" w:cs="Times New Roman"/>
            <w:sz w:val="32"/>
          </w:rPr>
          <w:t>/</w:t>
        </w:r>
        <w:r w:rsidR="009F77D3" w:rsidRPr="00BE632F">
          <w:rPr>
            <w:rStyle w:val="a7"/>
            <w:rFonts w:ascii="Times New Roman" w:hAnsi="Times New Roman" w:cs="Times New Roman"/>
            <w:sz w:val="32"/>
            <w:lang w:val="en-US"/>
          </w:rPr>
          <w:t>konstruktory</w:t>
        </w:r>
        <w:r w:rsidR="009F77D3" w:rsidRPr="009F77D3">
          <w:rPr>
            <w:rStyle w:val="a7"/>
            <w:rFonts w:ascii="Times New Roman" w:hAnsi="Times New Roman" w:cs="Times New Roman"/>
            <w:sz w:val="32"/>
          </w:rPr>
          <w:t>-</w:t>
        </w:r>
        <w:r w:rsidR="009F77D3" w:rsidRPr="00BE632F">
          <w:rPr>
            <w:rStyle w:val="a7"/>
            <w:rFonts w:ascii="Times New Roman" w:hAnsi="Times New Roman" w:cs="Times New Roman"/>
            <w:sz w:val="32"/>
            <w:lang w:val="en-US"/>
          </w:rPr>
          <w:t>sajtov</w:t>
        </w:r>
        <w:r w:rsidR="009F77D3" w:rsidRPr="009F77D3">
          <w:rPr>
            <w:rStyle w:val="a7"/>
            <w:rFonts w:ascii="Times New Roman" w:hAnsi="Times New Roman" w:cs="Times New Roman"/>
            <w:sz w:val="32"/>
          </w:rPr>
          <w:t>/</w:t>
        </w:r>
      </w:hyperlink>
      <w:r w:rsidR="009F77D3">
        <w:rPr>
          <w:rFonts w:ascii="Times New Roman" w:hAnsi="Times New Roman" w:cs="Times New Roman"/>
          <w:sz w:val="32"/>
        </w:rPr>
        <w:t xml:space="preserve"> - для выбора подходящей платформы</w:t>
      </w:r>
    </w:p>
    <w:p w:rsidR="00746B2D" w:rsidRDefault="00746B2D" w:rsidP="00293F21">
      <w:pPr>
        <w:ind w:firstLine="709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293F21" w:rsidRPr="005310A0" w:rsidRDefault="00293F21" w:rsidP="00293F21">
      <w:pPr>
        <w:ind w:firstLine="709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310A0">
        <w:rPr>
          <w:rFonts w:ascii="Times New Roman" w:hAnsi="Times New Roman" w:cs="Times New Roman"/>
          <w:b/>
          <w:sz w:val="32"/>
          <w:u w:val="single"/>
        </w:rPr>
        <w:lastRenderedPageBreak/>
        <w:t xml:space="preserve">Продукт 2 </w:t>
      </w:r>
      <w:r w:rsidRPr="005310A0">
        <w:rPr>
          <w:rFonts w:ascii="Times New Roman" w:hAnsi="Times New Roman" w:cs="Times New Roman"/>
          <w:b/>
          <w:sz w:val="32"/>
        </w:rPr>
        <w:t>(Ответственная-Кузнецова Мария)</w:t>
      </w:r>
    </w:p>
    <w:p w:rsidR="008C1454" w:rsidRDefault="008C1454" w:rsidP="00076481">
      <w:pPr>
        <w:ind w:firstLine="709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 xml:space="preserve">Актуальность: </w:t>
      </w:r>
    </w:p>
    <w:p w:rsidR="008C1454" w:rsidRDefault="008C1454" w:rsidP="00076481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ой продукт актуален, т.к. в настоящее время существует множество программ и материалов, которые помогают пятиклассникам подготовиться к экзаменам. Для того, чтобы они пользовались именно нашим Тренажером, я «</w:t>
      </w:r>
      <w:r w:rsidR="000419F1">
        <w:rPr>
          <w:rFonts w:ascii="Times New Roman" w:hAnsi="Times New Roman" w:cs="Times New Roman"/>
          <w:sz w:val="32"/>
        </w:rPr>
        <w:t>р</w:t>
      </w:r>
      <w:r>
        <w:rPr>
          <w:rFonts w:ascii="Times New Roman" w:hAnsi="Times New Roman" w:cs="Times New Roman"/>
          <w:sz w:val="32"/>
        </w:rPr>
        <w:t>азвернула» рекламную компанию</w:t>
      </w:r>
      <w:r w:rsidR="00F614ED">
        <w:rPr>
          <w:rFonts w:ascii="Times New Roman" w:hAnsi="Times New Roman" w:cs="Times New Roman"/>
          <w:sz w:val="32"/>
        </w:rPr>
        <w:t xml:space="preserve"> и описала все мои действия в отчете</w:t>
      </w:r>
      <w:r>
        <w:rPr>
          <w:rFonts w:ascii="Times New Roman" w:hAnsi="Times New Roman" w:cs="Times New Roman"/>
          <w:sz w:val="32"/>
        </w:rPr>
        <w:t xml:space="preserve">. Это позволило сделать Тренажер узнаваемым, используемым. </w:t>
      </w:r>
    </w:p>
    <w:p w:rsidR="008C1454" w:rsidRPr="008C1454" w:rsidRDefault="008C1454" w:rsidP="00076481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Также </w:t>
      </w:r>
      <w:r w:rsidR="00D8045F">
        <w:rPr>
          <w:rFonts w:ascii="Times New Roman" w:hAnsi="Times New Roman" w:cs="Times New Roman"/>
          <w:sz w:val="32"/>
        </w:rPr>
        <w:t xml:space="preserve">во время проектов ребята </w:t>
      </w:r>
      <w:r>
        <w:rPr>
          <w:rFonts w:ascii="Times New Roman" w:hAnsi="Times New Roman" w:cs="Times New Roman"/>
          <w:sz w:val="32"/>
        </w:rPr>
        <w:t>создают свои продукты, но после их создания мало кто знает что-то о них и пользуется</w:t>
      </w:r>
      <w:r w:rsidR="00D8045F">
        <w:rPr>
          <w:rFonts w:ascii="Times New Roman" w:hAnsi="Times New Roman" w:cs="Times New Roman"/>
          <w:sz w:val="32"/>
        </w:rPr>
        <w:t xml:space="preserve"> ими</w:t>
      </w:r>
      <w:r>
        <w:rPr>
          <w:rFonts w:ascii="Times New Roman" w:hAnsi="Times New Roman" w:cs="Times New Roman"/>
          <w:sz w:val="32"/>
        </w:rPr>
        <w:t xml:space="preserve">. </w:t>
      </w:r>
      <w:r w:rsidR="00D8045F">
        <w:rPr>
          <w:rFonts w:ascii="Times New Roman" w:hAnsi="Times New Roman" w:cs="Times New Roman"/>
          <w:sz w:val="32"/>
        </w:rPr>
        <w:t>Конечно лучший способ заявить о своем проекте-прорекламировать его. В моем отчете отражены этапы рекламы и также некоторые проверенные способы.</w:t>
      </w:r>
    </w:p>
    <w:p w:rsidR="00A34233" w:rsidRDefault="00293F21" w:rsidP="00076481">
      <w:pPr>
        <w:ind w:firstLine="709"/>
        <w:rPr>
          <w:rFonts w:ascii="Times New Roman" w:hAnsi="Times New Roman" w:cs="Times New Roman"/>
          <w:b/>
          <w:sz w:val="32"/>
        </w:rPr>
      </w:pPr>
      <w:r w:rsidRPr="00076481">
        <w:rPr>
          <w:rFonts w:ascii="Times New Roman" w:hAnsi="Times New Roman" w:cs="Times New Roman"/>
          <w:sz w:val="32"/>
          <w:u w:val="single"/>
        </w:rPr>
        <w:t>Цель</w:t>
      </w:r>
      <w:r w:rsidRPr="00293F21">
        <w:rPr>
          <w:rFonts w:ascii="Times New Roman" w:hAnsi="Times New Roman" w:cs="Times New Roman"/>
          <w:b/>
          <w:sz w:val="32"/>
        </w:rPr>
        <w:t>:</w:t>
      </w:r>
    </w:p>
    <w:p w:rsidR="00293F21" w:rsidRPr="00293F21" w:rsidRDefault="00A34233" w:rsidP="00076481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</w:t>
      </w:r>
      <w:r w:rsidR="00293F21" w:rsidRPr="00293F21">
        <w:rPr>
          <w:rFonts w:ascii="Times New Roman" w:hAnsi="Times New Roman" w:cs="Times New Roman"/>
          <w:sz w:val="32"/>
        </w:rPr>
        <w:t xml:space="preserve">сследовать область маркетинга, </w:t>
      </w:r>
      <w:r w:rsidR="00293F21">
        <w:rPr>
          <w:rFonts w:ascii="Times New Roman" w:hAnsi="Times New Roman" w:cs="Times New Roman"/>
          <w:sz w:val="32"/>
        </w:rPr>
        <w:t xml:space="preserve">продвинув математический тренажер для подготовки к экзамену для 5х классов, </w:t>
      </w:r>
      <w:r w:rsidR="00293F21" w:rsidRPr="00293F21">
        <w:rPr>
          <w:rFonts w:ascii="Times New Roman" w:hAnsi="Times New Roman" w:cs="Times New Roman"/>
          <w:sz w:val="32"/>
        </w:rPr>
        <w:t>проведя опрос среди учителей и пятиклассников, создав анонс и распространив тренажер по математике несколькими способами, выявив наиболее эффективный.</w:t>
      </w:r>
    </w:p>
    <w:p w:rsidR="00076481" w:rsidRDefault="00293F21" w:rsidP="00076481">
      <w:pPr>
        <w:ind w:firstLine="709"/>
        <w:rPr>
          <w:rFonts w:ascii="Times New Roman" w:hAnsi="Times New Roman" w:cs="Times New Roman"/>
          <w:b/>
          <w:sz w:val="32"/>
        </w:rPr>
      </w:pPr>
      <w:r w:rsidRPr="00076481">
        <w:rPr>
          <w:rFonts w:ascii="Times New Roman" w:hAnsi="Times New Roman" w:cs="Times New Roman"/>
          <w:sz w:val="32"/>
          <w:u w:val="single"/>
        </w:rPr>
        <w:t>Ход работы</w:t>
      </w:r>
      <w:r w:rsidRPr="00293F21">
        <w:rPr>
          <w:rFonts w:ascii="Times New Roman" w:hAnsi="Times New Roman" w:cs="Times New Roman"/>
          <w:b/>
          <w:sz w:val="32"/>
        </w:rPr>
        <w:t>:</w:t>
      </w:r>
    </w:p>
    <w:p w:rsidR="00076481" w:rsidRPr="00076481" w:rsidRDefault="00293F21" w:rsidP="0007648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2"/>
        </w:rPr>
      </w:pPr>
      <w:r w:rsidRPr="00076481">
        <w:rPr>
          <w:rFonts w:ascii="Times New Roman" w:hAnsi="Times New Roman" w:cs="Times New Roman"/>
          <w:sz w:val="32"/>
        </w:rPr>
        <w:t>Проведение опроса среди учителей математики и пятиклассников</w:t>
      </w:r>
    </w:p>
    <w:p w:rsidR="004E4843" w:rsidRPr="004E4843" w:rsidRDefault="004E4843" w:rsidP="0007648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E4843">
        <w:rPr>
          <w:rFonts w:ascii="Times New Roman" w:hAnsi="Times New Roman" w:cs="Times New Roman"/>
          <w:sz w:val="32"/>
        </w:rPr>
        <w:t>Рекламная кампания</w:t>
      </w:r>
    </w:p>
    <w:p w:rsidR="004E4843" w:rsidRPr="00CD4B45" w:rsidRDefault="00293F21" w:rsidP="004E484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2"/>
        </w:rPr>
      </w:pPr>
      <w:r w:rsidRPr="00076481">
        <w:rPr>
          <w:rFonts w:ascii="Times New Roman" w:hAnsi="Times New Roman" w:cs="Times New Roman"/>
          <w:sz w:val="32"/>
        </w:rPr>
        <w:t>Создание анонса тренажера</w:t>
      </w:r>
    </w:p>
    <w:p w:rsidR="00CD4B45" w:rsidRPr="000419F1" w:rsidRDefault="00CD4B45" w:rsidP="00CD4B45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Разработка логотипа тренажера (Пингвин)</w:t>
      </w:r>
    </w:p>
    <w:p w:rsidR="00CD4B45" w:rsidRPr="00CD4B45" w:rsidRDefault="00CD4B45" w:rsidP="00CD4B45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Распространение Объявлений по школе</w:t>
      </w:r>
    </w:p>
    <w:p w:rsidR="001736FF" w:rsidRPr="00CD4B45" w:rsidRDefault="00293F21" w:rsidP="00CD4B4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2"/>
        </w:rPr>
      </w:pPr>
      <w:r w:rsidRPr="004E4843">
        <w:rPr>
          <w:rFonts w:ascii="Times New Roman" w:hAnsi="Times New Roman" w:cs="Times New Roman"/>
          <w:sz w:val="32"/>
        </w:rPr>
        <w:t>Создание рекламы самого тренажера</w:t>
      </w:r>
    </w:p>
    <w:p w:rsidR="001736FF" w:rsidRPr="001736FF" w:rsidRDefault="001736FF" w:rsidP="001736FF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Стенд, посвященный Мат. Тренажеру</w:t>
      </w:r>
      <w:r w:rsidR="00CD4B45">
        <w:rPr>
          <w:rFonts w:ascii="Times New Roman" w:hAnsi="Times New Roman" w:cs="Times New Roman"/>
          <w:sz w:val="32"/>
        </w:rPr>
        <w:t>-объявление с пингвином-игрушкой</w:t>
      </w:r>
      <w:r>
        <w:rPr>
          <w:rFonts w:ascii="Times New Roman" w:hAnsi="Times New Roman" w:cs="Times New Roman"/>
          <w:sz w:val="32"/>
        </w:rPr>
        <w:t>.</w:t>
      </w:r>
    </w:p>
    <w:p w:rsidR="001736FF" w:rsidRPr="000419F1" w:rsidRDefault="000419F1" w:rsidP="001736FF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Создание и реклама </w:t>
      </w:r>
      <w:r>
        <w:rPr>
          <w:rFonts w:ascii="Times New Roman" w:hAnsi="Times New Roman" w:cs="Times New Roman"/>
          <w:sz w:val="32"/>
          <w:lang w:val="en-US"/>
        </w:rPr>
        <w:t>QR</w:t>
      </w:r>
      <w:r>
        <w:rPr>
          <w:rFonts w:ascii="Times New Roman" w:hAnsi="Times New Roman" w:cs="Times New Roman"/>
          <w:sz w:val="32"/>
        </w:rPr>
        <w:t xml:space="preserve"> кода</w:t>
      </w:r>
      <w:r w:rsidR="00CD4B45">
        <w:rPr>
          <w:rFonts w:ascii="Times New Roman" w:hAnsi="Times New Roman" w:cs="Times New Roman"/>
          <w:sz w:val="32"/>
        </w:rPr>
        <w:t xml:space="preserve"> сайта</w:t>
      </w:r>
    </w:p>
    <w:p w:rsidR="000419F1" w:rsidRPr="000419F1" w:rsidRDefault="000419F1" w:rsidP="001736FF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Раздача листовок</w:t>
      </w:r>
    </w:p>
    <w:p w:rsidR="000419F1" w:rsidRPr="001736FF" w:rsidRDefault="000419F1" w:rsidP="001736FF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Выпуск </w:t>
      </w:r>
      <w:r w:rsidR="00EA7D56">
        <w:rPr>
          <w:rFonts w:ascii="Times New Roman" w:hAnsi="Times New Roman" w:cs="Times New Roman"/>
          <w:sz w:val="32"/>
        </w:rPr>
        <w:t>и раздача шоколадок</w:t>
      </w:r>
      <w:r w:rsidR="00E866FB">
        <w:rPr>
          <w:rFonts w:ascii="Times New Roman" w:hAnsi="Times New Roman" w:cs="Times New Roman"/>
          <w:sz w:val="32"/>
        </w:rPr>
        <w:t>. (планируется)</w:t>
      </w:r>
    </w:p>
    <w:p w:rsidR="00076481" w:rsidRPr="00076481" w:rsidRDefault="00293F21" w:rsidP="0007648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2"/>
        </w:rPr>
      </w:pPr>
      <w:r w:rsidRPr="00076481">
        <w:rPr>
          <w:rFonts w:ascii="Times New Roman" w:hAnsi="Times New Roman" w:cs="Times New Roman"/>
          <w:sz w:val="32"/>
        </w:rPr>
        <w:t>Оформление отчета</w:t>
      </w:r>
    </w:p>
    <w:p w:rsidR="00CD4B45" w:rsidRPr="00746B2D" w:rsidRDefault="00293F21" w:rsidP="00746B2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2"/>
        </w:rPr>
      </w:pPr>
      <w:r w:rsidRPr="00076481">
        <w:rPr>
          <w:rFonts w:ascii="Times New Roman" w:hAnsi="Times New Roman" w:cs="Times New Roman"/>
          <w:sz w:val="32"/>
        </w:rPr>
        <w:lastRenderedPageBreak/>
        <w:t>Получение оценки маркетолога</w:t>
      </w:r>
    </w:p>
    <w:p w:rsidR="00A34233" w:rsidRDefault="00293F21" w:rsidP="005310A0">
      <w:pPr>
        <w:ind w:firstLine="709"/>
        <w:rPr>
          <w:rFonts w:ascii="Times New Roman" w:hAnsi="Times New Roman" w:cs="Times New Roman"/>
          <w:b/>
          <w:sz w:val="32"/>
        </w:rPr>
      </w:pPr>
      <w:r w:rsidRPr="005310A0">
        <w:rPr>
          <w:rFonts w:ascii="Times New Roman" w:hAnsi="Times New Roman" w:cs="Times New Roman"/>
          <w:sz w:val="32"/>
          <w:u w:val="single"/>
        </w:rPr>
        <w:t>Описание продукта</w:t>
      </w:r>
      <w:r w:rsidRPr="00293F21">
        <w:rPr>
          <w:rFonts w:ascii="Times New Roman" w:hAnsi="Times New Roman" w:cs="Times New Roman"/>
          <w:b/>
          <w:sz w:val="32"/>
        </w:rPr>
        <w:t xml:space="preserve">: </w:t>
      </w:r>
    </w:p>
    <w:p w:rsidR="00293F21" w:rsidRPr="005310A0" w:rsidRDefault="00A34233" w:rsidP="005310A0">
      <w:pPr>
        <w:ind w:firstLine="709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М</w:t>
      </w:r>
      <w:r w:rsidR="00293F21" w:rsidRPr="00293F21">
        <w:rPr>
          <w:rFonts w:ascii="Times New Roman" w:hAnsi="Times New Roman" w:cs="Times New Roman"/>
          <w:sz w:val="32"/>
        </w:rPr>
        <w:t xml:space="preserve">ой продукт-отчет по продвижению математического тренажера для 5х классов, оформленный в форме брошюры. </w:t>
      </w:r>
      <w:r w:rsidR="007900BF">
        <w:rPr>
          <w:rFonts w:ascii="Times New Roman" w:hAnsi="Times New Roman" w:cs="Times New Roman"/>
          <w:sz w:val="32"/>
        </w:rPr>
        <w:t xml:space="preserve">(смотрите прикрепленный файл). </w:t>
      </w:r>
      <w:r w:rsidR="00293F21" w:rsidRPr="00293F21">
        <w:rPr>
          <w:rFonts w:ascii="Times New Roman" w:hAnsi="Times New Roman" w:cs="Times New Roman"/>
          <w:sz w:val="32"/>
        </w:rPr>
        <w:t>Содержит в себе пять листов (10 страниц) описания моей работы с тренажером, много фотографий, графиков. Брошюра показывает все этапы распространения тренажера от анализа спроса до итоговой рекламы. Отчет был оценен экспертом-маркетологом.</w:t>
      </w:r>
    </w:p>
    <w:p w:rsidR="00A34233" w:rsidRDefault="00293F21" w:rsidP="005310A0">
      <w:pPr>
        <w:ind w:firstLine="709"/>
        <w:rPr>
          <w:rFonts w:ascii="Times New Roman" w:hAnsi="Times New Roman" w:cs="Times New Roman"/>
          <w:b/>
          <w:sz w:val="32"/>
        </w:rPr>
      </w:pPr>
      <w:r w:rsidRPr="005310A0">
        <w:rPr>
          <w:rFonts w:ascii="Times New Roman" w:hAnsi="Times New Roman" w:cs="Times New Roman"/>
          <w:sz w:val="32"/>
          <w:u w:val="single"/>
        </w:rPr>
        <w:t>Оценка эксперта</w:t>
      </w:r>
      <w:r w:rsidRPr="00293F21">
        <w:rPr>
          <w:rFonts w:ascii="Times New Roman" w:hAnsi="Times New Roman" w:cs="Times New Roman"/>
          <w:b/>
          <w:sz w:val="32"/>
        </w:rPr>
        <w:t>:</w:t>
      </w:r>
      <w:r w:rsidR="005310A0">
        <w:rPr>
          <w:rFonts w:ascii="Times New Roman" w:hAnsi="Times New Roman" w:cs="Times New Roman"/>
          <w:b/>
          <w:sz w:val="32"/>
        </w:rPr>
        <w:t xml:space="preserve"> </w:t>
      </w:r>
    </w:p>
    <w:p w:rsidR="00293F21" w:rsidRPr="005310A0" w:rsidRDefault="00A34233" w:rsidP="005310A0">
      <w:pPr>
        <w:ind w:firstLine="709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О</w:t>
      </w:r>
      <w:r w:rsidR="00293F21" w:rsidRPr="00293F21">
        <w:rPr>
          <w:rFonts w:ascii="Times New Roman" w:hAnsi="Times New Roman" w:cs="Times New Roman"/>
          <w:sz w:val="32"/>
        </w:rPr>
        <w:t>т рекламировав тренажер, я отдала свой отчет</w:t>
      </w:r>
      <w:r w:rsidR="00293F21">
        <w:rPr>
          <w:rFonts w:ascii="Times New Roman" w:hAnsi="Times New Roman" w:cs="Times New Roman"/>
          <w:sz w:val="32"/>
        </w:rPr>
        <w:t>-брошюру</w:t>
      </w:r>
      <w:r w:rsidR="00293F21" w:rsidRPr="00293F21">
        <w:rPr>
          <w:rFonts w:ascii="Times New Roman" w:hAnsi="Times New Roman" w:cs="Times New Roman"/>
          <w:sz w:val="32"/>
        </w:rPr>
        <w:t xml:space="preserve">, эксперту-человеку, который разбирается маркетинге. </w:t>
      </w:r>
    </w:p>
    <w:p w:rsidR="00293F21" w:rsidRDefault="00293F21" w:rsidP="00293F21">
      <w:pPr>
        <w:ind w:firstLine="709"/>
        <w:rPr>
          <w:rFonts w:ascii="Times New Roman" w:hAnsi="Times New Roman" w:cs="Times New Roman"/>
          <w:sz w:val="32"/>
        </w:rPr>
      </w:pPr>
      <w:r w:rsidRPr="00293F21">
        <w:rPr>
          <w:rFonts w:ascii="Times New Roman" w:hAnsi="Times New Roman" w:cs="Times New Roman"/>
          <w:sz w:val="32"/>
        </w:rPr>
        <w:t>Получила следующий ответ:</w:t>
      </w:r>
    </w:p>
    <w:p w:rsidR="00293F21" w:rsidRPr="00293F21" w:rsidRDefault="00293F21" w:rsidP="002D7336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3D0F99FE">
            <wp:extent cx="5715648" cy="5114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2"/>
                    <a:stretch/>
                  </pic:blipFill>
                  <pic:spPr bwMode="auto">
                    <a:xfrm>
                      <a:off x="0" y="0"/>
                      <a:ext cx="5761439" cy="515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233" w:rsidRDefault="004E4843" w:rsidP="005310A0">
      <w:pPr>
        <w:ind w:firstLine="709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34D225E" wp14:editId="612C33CF">
            <wp:simplePos x="0" y="0"/>
            <wp:positionH relativeFrom="margin">
              <wp:posOffset>-253365</wp:posOffset>
            </wp:positionH>
            <wp:positionV relativeFrom="paragraph">
              <wp:posOffset>1365885</wp:posOffset>
            </wp:positionV>
            <wp:extent cx="6992620" cy="8382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2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F21" w:rsidRPr="005310A0">
        <w:rPr>
          <w:rFonts w:ascii="Times New Roman" w:hAnsi="Times New Roman" w:cs="Times New Roman"/>
          <w:sz w:val="32"/>
          <w:u w:val="single"/>
        </w:rPr>
        <w:t>Отзывы учащихся</w:t>
      </w:r>
      <w:r w:rsidR="00293F21" w:rsidRPr="00293F21">
        <w:rPr>
          <w:rFonts w:ascii="Times New Roman" w:hAnsi="Times New Roman" w:cs="Times New Roman"/>
          <w:b/>
          <w:sz w:val="32"/>
        </w:rPr>
        <w:t>:</w:t>
      </w:r>
      <w:r w:rsidR="005310A0">
        <w:rPr>
          <w:rFonts w:ascii="Times New Roman" w:hAnsi="Times New Roman" w:cs="Times New Roman"/>
          <w:b/>
          <w:sz w:val="32"/>
        </w:rPr>
        <w:t xml:space="preserve"> </w:t>
      </w:r>
    </w:p>
    <w:p w:rsidR="00293F21" w:rsidRPr="005310A0" w:rsidRDefault="00A34233" w:rsidP="005310A0">
      <w:pPr>
        <w:ind w:firstLine="709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70AB2649" wp14:editId="70E8A911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6593840" cy="800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</w:rPr>
        <w:t>Н</w:t>
      </w:r>
      <w:r w:rsidR="00293F21" w:rsidRPr="00293F21">
        <w:rPr>
          <w:rFonts w:ascii="Times New Roman" w:hAnsi="Times New Roman" w:cs="Times New Roman"/>
          <w:sz w:val="32"/>
        </w:rPr>
        <w:t>а сайте нашего тренажёра учащиеся не только оставляли отзывы о заданиях, но также отзывы о рекламе. Например,</w:t>
      </w:r>
    </w:p>
    <w:p w:rsidR="00293F21" w:rsidRDefault="00293F21" w:rsidP="00293F21">
      <w:pPr>
        <w:ind w:firstLine="709"/>
        <w:rPr>
          <w:rFonts w:ascii="Times New Roman" w:hAnsi="Times New Roman" w:cs="Times New Roman"/>
          <w:sz w:val="32"/>
        </w:rPr>
      </w:pPr>
      <w:r w:rsidRPr="00293F21">
        <w:rPr>
          <w:rFonts w:ascii="Times New Roman" w:hAnsi="Times New Roman" w:cs="Times New Roman"/>
          <w:sz w:val="32"/>
        </w:rPr>
        <w:t xml:space="preserve">Подробнее </w:t>
      </w:r>
      <w:r>
        <w:rPr>
          <w:rFonts w:ascii="Times New Roman" w:hAnsi="Times New Roman" w:cs="Times New Roman"/>
          <w:sz w:val="32"/>
        </w:rPr>
        <w:t xml:space="preserve">о результатах </w:t>
      </w:r>
      <w:r w:rsidRPr="00293F21">
        <w:rPr>
          <w:rFonts w:ascii="Times New Roman" w:hAnsi="Times New Roman" w:cs="Times New Roman"/>
          <w:sz w:val="32"/>
        </w:rPr>
        <w:t xml:space="preserve">на сайте: </w:t>
      </w:r>
      <w:hyperlink r:id="rId18" w:anchor="gid=1123240681" w:history="1">
        <w:r w:rsidRPr="00732154">
          <w:rPr>
            <w:rStyle w:val="a7"/>
            <w:rFonts w:ascii="Times New Roman" w:hAnsi="Times New Roman" w:cs="Times New Roman"/>
            <w:sz w:val="32"/>
          </w:rPr>
          <w:t>https://docs.google.com/spreadsheets/d/19_Ep-Bks775DW_vGguaH8q8LaWuJXN6t5xJOdnm_yWg/edit?ts=5c0ffff0#gid=1123240681</w:t>
        </w:r>
      </w:hyperlink>
    </w:p>
    <w:p w:rsidR="00293F21" w:rsidRPr="00293F21" w:rsidRDefault="00293F21" w:rsidP="00293F21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ак же некоторые результаты представлены в моем отчете.</w:t>
      </w:r>
    </w:p>
    <w:p w:rsidR="00A34233" w:rsidRDefault="00293F21" w:rsidP="005310A0">
      <w:pPr>
        <w:ind w:firstLine="709"/>
        <w:rPr>
          <w:rFonts w:ascii="Times New Roman" w:hAnsi="Times New Roman" w:cs="Times New Roman"/>
          <w:b/>
          <w:sz w:val="32"/>
        </w:rPr>
      </w:pPr>
      <w:r w:rsidRPr="005310A0">
        <w:rPr>
          <w:rFonts w:ascii="Times New Roman" w:hAnsi="Times New Roman" w:cs="Times New Roman"/>
          <w:sz w:val="32"/>
          <w:u w:val="single"/>
        </w:rPr>
        <w:t>Применение продукта</w:t>
      </w:r>
      <w:r w:rsidRPr="006D48D6">
        <w:rPr>
          <w:rFonts w:ascii="Times New Roman" w:hAnsi="Times New Roman" w:cs="Times New Roman"/>
          <w:b/>
          <w:sz w:val="32"/>
        </w:rPr>
        <w:t>:</w:t>
      </w:r>
      <w:r w:rsidR="005310A0">
        <w:rPr>
          <w:rFonts w:ascii="Times New Roman" w:hAnsi="Times New Roman" w:cs="Times New Roman"/>
          <w:b/>
          <w:sz w:val="32"/>
        </w:rPr>
        <w:t xml:space="preserve"> </w:t>
      </w:r>
    </w:p>
    <w:p w:rsidR="00293F21" w:rsidRPr="005310A0" w:rsidRDefault="00A34233" w:rsidP="005310A0">
      <w:pPr>
        <w:ind w:firstLine="709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М</w:t>
      </w:r>
      <w:r w:rsidR="00293F21" w:rsidRPr="00293F21">
        <w:rPr>
          <w:rFonts w:ascii="Times New Roman" w:hAnsi="Times New Roman" w:cs="Times New Roman"/>
          <w:sz w:val="32"/>
        </w:rPr>
        <w:t>ой отчет</w:t>
      </w:r>
      <w:r w:rsidR="00A94579">
        <w:rPr>
          <w:rFonts w:ascii="Times New Roman" w:hAnsi="Times New Roman" w:cs="Times New Roman"/>
          <w:sz w:val="32"/>
        </w:rPr>
        <w:t>-брошюра</w:t>
      </w:r>
      <w:r w:rsidR="00293F21" w:rsidRPr="00293F21">
        <w:rPr>
          <w:rFonts w:ascii="Times New Roman" w:hAnsi="Times New Roman" w:cs="Times New Roman"/>
          <w:sz w:val="32"/>
        </w:rPr>
        <w:t xml:space="preserve"> по продвижению может помочь каждому ученику, который создает свой продукт и хочет распространить его в школе. Посмотрев на мои ошибки и сделав определенные выводы, он сможет сэкономить время на поиске и использовать уже проверенный способ продвижения.</w:t>
      </w:r>
    </w:p>
    <w:p w:rsidR="00293F21" w:rsidRPr="00293F21" w:rsidRDefault="00293F21" w:rsidP="00293F21">
      <w:pPr>
        <w:ind w:firstLine="709"/>
        <w:rPr>
          <w:rFonts w:ascii="Times New Roman" w:hAnsi="Times New Roman" w:cs="Times New Roman"/>
          <w:b/>
          <w:sz w:val="32"/>
        </w:rPr>
      </w:pPr>
      <w:r w:rsidRPr="005310A0">
        <w:rPr>
          <w:rFonts w:ascii="Times New Roman" w:hAnsi="Times New Roman" w:cs="Times New Roman"/>
          <w:sz w:val="32"/>
          <w:u w:val="single"/>
        </w:rPr>
        <w:t>Критерии оценивания</w:t>
      </w:r>
      <w:r w:rsidRPr="00293F21">
        <w:rPr>
          <w:rFonts w:ascii="Times New Roman" w:hAnsi="Times New Roman" w:cs="Times New Roman"/>
          <w:b/>
          <w:sz w:val="32"/>
        </w:rPr>
        <w:t>:</w:t>
      </w:r>
    </w:p>
    <w:p w:rsidR="00293F21" w:rsidRPr="00293F21" w:rsidRDefault="00293F21" w:rsidP="00293F21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ценка </w:t>
      </w:r>
      <w:r w:rsidRPr="00293F21">
        <w:rPr>
          <w:rFonts w:ascii="Times New Roman" w:hAnsi="Times New Roman" w:cs="Times New Roman"/>
          <w:sz w:val="32"/>
        </w:rPr>
        <w:t>5 – Провела опрос, создала анонс, от рекламировала 3мя сп</w:t>
      </w:r>
      <w:r>
        <w:rPr>
          <w:rFonts w:ascii="Times New Roman" w:hAnsi="Times New Roman" w:cs="Times New Roman"/>
          <w:sz w:val="32"/>
        </w:rPr>
        <w:t>особами математический тренажер. Описала все в своем отчете. О</w:t>
      </w:r>
      <w:r w:rsidRPr="00293F21">
        <w:rPr>
          <w:rFonts w:ascii="Times New Roman" w:hAnsi="Times New Roman" w:cs="Times New Roman"/>
          <w:sz w:val="32"/>
        </w:rPr>
        <w:t>тчет оценил эксперт-маркетолог.</w:t>
      </w:r>
    </w:p>
    <w:p w:rsidR="00293F21" w:rsidRPr="00293F21" w:rsidRDefault="00293F21" w:rsidP="00293F21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ценка </w:t>
      </w:r>
      <w:r w:rsidRPr="00293F21">
        <w:rPr>
          <w:rFonts w:ascii="Times New Roman" w:hAnsi="Times New Roman" w:cs="Times New Roman"/>
          <w:sz w:val="32"/>
        </w:rPr>
        <w:t>4 – Провела опрос, создала анонс, от рекламировала 2мя сп</w:t>
      </w:r>
      <w:r>
        <w:rPr>
          <w:rFonts w:ascii="Times New Roman" w:hAnsi="Times New Roman" w:cs="Times New Roman"/>
          <w:sz w:val="32"/>
        </w:rPr>
        <w:t>особами математический тренажер. Описала все в своем отчете. О</w:t>
      </w:r>
      <w:r w:rsidRPr="00293F21">
        <w:rPr>
          <w:rFonts w:ascii="Times New Roman" w:hAnsi="Times New Roman" w:cs="Times New Roman"/>
          <w:sz w:val="32"/>
        </w:rPr>
        <w:t>тчет оценил эксперт-маркетолог.</w:t>
      </w:r>
    </w:p>
    <w:p w:rsidR="00293F21" w:rsidRDefault="00293F21" w:rsidP="00293F21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ценка </w:t>
      </w:r>
      <w:r w:rsidRPr="00293F21">
        <w:rPr>
          <w:rFonts w:ascii="Times New Roman" w:hAnsi="Times New Roman" w:cs="Times New Roman"/>
          <w:sz w:val="32"/>
        </w:rPr>
        <w:t>3- Провела опрос, создала анонс, от рекламировала 1м с</w:t>
      </w:r>
      <w:r>
        <w:rPr>
          <w:rFonts w:ascii="Times New Roman" w:hAnsi="Times New Roman" w:cs="Times New Roman"/>
          <w:sz w:val="32"/>
        </w:rPr>
        <w:t>пособом математический тренажер. Описала все в своем отчете.</w:t>
      </w:r>
      <w:r w:rsidRPr="00293F21">
        <w:rPr>
          <w:rFonts w:ascii="Times New Roman" w:hAnsi="Times New Roman" w:cs="Times New Roman"/>
          <w:sz w:val="32"/>
        </w:rPr>
        <w:t xml:space="preserve"> отчет оценил эксперт-маркетолог.</w:t>
      </w:r>
    </w:p>
    <w:p w:rsidR="00A34233" w:rsidRPr="00280F20" w:rsidRDefault="00A34233" w:rsidP="00280F20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ценка 2-Опрос не проведен, анонс не создан, не от рекламирован тренажер. Отчет не проверил эксперт-маркетолог. </w:t>
      </w:r>
    </w:p>
    <w:p w:rsidR="002D7336" w:rsidRDefault="002D7336" w:rsidP="00293F21">
      <w:pPr>
        <w:ind w:firstLine="709"/>
        <w:rPr>
          <w:rFonts w:ascii="Times New Roman" w:hAnsi="Times New Roman" w:cs="Times New Roman"/>
          <w:sz w:val="32"/>
          <w:u w:val="single"/>
        </w:rPr>
      </w:pPr>
    </w:p>
    <w:p w:rsidR="007900BF" w:rsidRPr="007900BF" w:rsidRDefault="007900BF" w:rsidP="00293F21">
      <w:pPr>
        <w:ind w:firstLine="709"/>
        <w:rPr>
          <w:rFonts w:ascii="Times New Roman" w:hAnsi="Times New Roman" w:cs="Times New Roman"/>
          <w:b/>
          <w:sz w:val="32"/>
        </w:rPr>
      </w:pPr>
      <w:r w:rsidRPr="005310A0">
        <w:rPr>
          <w:rFonts w:ascii="Times New Roman" w:hAnsi="Times New Roman" w:cs="Times New Roman"/>
          <w:sz w:val="32"/>
          <w:u w:val="single"/>
        </w:rPr>
        <w:lastRenderedPageBreak/>
        <w:t>Итоги</w:t>
      </w:r>
      <w:r w:rsidRPr="007900BF">
        <w:rPr>
          <w:rFonts w:ascii="Times New Roman" w:hAnsi="Times New Roman" w:cs="Times New Roman"/>
          <w:b/>
          <w:sz w:val="32"/>
        </w:rPr>
        <w:t xml:space="preserve">: </w:t>
      </w:r>
    </w:p>
    <w:p w:rsidR="0094169A" w:rsidRPr="009F77D3" w:rsidRDefault="007900BF" w:rsidP="004E4843">
      <w:pPr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прос проведен, анонс тренажера создан, тренажер от рекламирован 3мя способами. Все описано в отчете и отчет оценен экспертом. </w:t>
      </w:r>
    </w:p>
    <w:sectPr w:rsidR="0094169A" w:rsidRPr="009F77D3" w:rsidSect="009B7DAA"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FB7" w:rsidRDefault="00C34FB7" w:rsidP="009B7DAA">
      <w:pPr>
        <w:spacing w:after="0" w:line="240" w:lineRule="auto"/>
      </w:pPr>
      <w:r>
        <w:separator/>
      </w:r>
    </w:p>
  </w:endnote>
  <w:endnote w:type="continuationSeparator" w:id="0">
    <w:p w:rsidR="00C34FB7" w:rsidRDefault="00C34FB7" w:rsidP="009B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52"/>
      <w:docPartObj>
        <w:docPartGallery w:val="Page Numbers (Bottom of Page)"/>
        <w:docPartUnique/>
      </w:docPartObj>
    </w:sdtPr>
    <w:sdtEndPr/>
    <w:sdtContent>
      <w:p w:rsidR="009B7DAA" w:rsidRDefault="009B7D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C5A">
          <w:rPr>
            <w:noProof/>
          </w:rPr>
          <w:t>6</w:t>
        </w:r>
        <w:r>
          <w:fldChar w:fldCharType="end"/>
        </w:r>
      </w:p>
    </w:sdtContent>
  </w:sdt>
  <w:p w:rsidR="009B7DAA" w:rsidRDefault="009B7D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8D6" w:rsidRDefault="006D48D6" w:rsidP="006D48D6">
    <w:pPr>
      <w:pStyle w:val="aa"/>
      <w:jc w:val="center"/>
    </w:pPr>
    <w:r>
      <w:t>2018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FB7" w:rsidRDefault="00C34FB7" w:rsidP="009B7DAA">
      <w:pPr>
        <w:spacing w:after="0" w:line="240" w:lineRule="auto"/>
      </w:pPr>
      <w:r>
        <w:separator/>
      </w:r>
    </w:p>
  </w:footnote>
  <w:footnote w:type="continuationSeparator" w:id="0">
    <w:p w:rsidR="00C34FB7" w:rsidRDefault="00C34FB7" w:rsidP="009B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8D6" w:rsidRPr="006D48D6" w:rsidRDefault="006D48D6" w:rsidP="006D48D6">
    <w:pPr>
      <w:pStyle w:val="a8"/>
      <w:jc w:val="center"/>
    </w:pPr>
    <w:r>
      <w:t>ГБОУ школа 1505</w:t>
    </w:r>
    <w:r>
      <w:br/>
      <w:t>«Преображенская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0D5A"/>
    <w:multiLevelType w:val="hybridMultilevel"/>
    <w:tmpl w:val="B11288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D702C7"/>
    <w:multiLevelType w:val="hybridMultilevel"/>
    <w:tmpl w:val="79A04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BA58B9"/>
    <w:multiLevelType w:val="hybridMultilevel"/>
    <w:tmpl w:val="C2EA2C28"/>
    <w:lvl w:ilvl="0" w:tplc="C26E87A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D21136B"/>
    <w:multiLevelType w:val="hybridMultilevel"/>
    <w:tmpl w:val="3166A6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ED01F3B"/>
    <w:multiLevelType w:val="hybridMultilevel"/>
    <w:tmpl w:val="BDECAA1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6D192882"/>
    <w:multiLevelType w:val="hybridMultilevel"/>
    <w:tmpl w:val="6AEAE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2605DB"/>
    <w:multiLevelType w:val="hybridMultilevel"/>
    <w:tmpl w:val="4912C21E"/>
    <w:lvl w:ilvl="0" w:tplc="7D861FE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A2"/>
    <w:rsid w:val="0001451F"/>
    <w:rsid w:val="000419F1"/>
    <w:rsid w:val="000575F6"/>
    <w:rsid w:val="00076481"/>
    <w:rsid w:val="001150D7"/>
    <w:rsid w:val="001736FF"/>
    <w:rsid w:val="001A5B34"/>
    <w:rsid w:val="001D2FBA"/>
    <w:rsid w:val="00280F20"/>
    <w:rsid w:val="00293F21"/>
    <w:rsid w:val="002D7336"/>
    <w:rsid w:val="0031199B"/>
    <w:rsid w:val="0036385D"/>
    <w:rsid w:val="003E2FE2"/>
    <w:rsid w:val="00471064"/>
    <w:rsid w:val="004E0F1D"/>
    <w:rsid w:val="004E4843"/>
    <w:rsid w:val="005310A0"/>
    <w:rsid w:val="006B4881"/>
    <w:rsid w:val="006D48D6"/>
    <w:rsid w:val="006E062C"/>
    <w:rsid w:val="0073244E"/>
    <w:rsid w:val="00746B2D"/>
    <w:rsid w:val="007900BF"/>
    <w:rsid w:val="007D4DC1"/>
    <w:rsid w:val="007E5D02"/>
    <w:rsid w:val="007E6349"/>
    <w:rsid w:val="008004D1"/>
    <w:rsid w:val="00890A56"/>
    <w:rsid w:val="008A4C5F"/>
    <w:rsid w:val="008C1454"/>
    <w:rsid w:val="0094169A"/>
    <w:rsid w:val="009A3385"/>
    <w:rsid w:val="009B7DAA"/>
    <w:rsid w:val="009F77D3"/>
    <w:rsid w:val="00A06F3F"/>
    <w:rsid w:val="00A34233"/>
    <w:rsid w:val="00A34FE1"/>
    <w:rsid w:val="00A438D1"/>
    <w:rsid w:val="00A6056D"/>
    <w:rsid w:val="00A76EFC"/>
    <w:rsid w:val="00A94579"/>
    <w:rsid w:val="00AC40A9"/>
    <w:rsid w:val="00AE5DDA"/>
    <w:rsid w:val="00B35CA1"/>
    <w:rsid w:val="00B84747"/>
    <w:rsid w:val="00BF2855"/>
    <w:rsid w:val="00C037E7"/>
    <w:rsid w:val="00C1648D"/>
    <w:rsid w:val="00C34FB7"/>
    <w:rsid w:val="00C86AEF"/>
    <w:rsid w:val="00C906F8"/>
    <w:rsid w:val="00CA7820"/>
    <w:rsid w:val="00CD4B45"/>
    <w:rsid w:val="00CD5A6F"/>
    <w:rsid w:val="00CD5E20"/>
    <w:rsid w:val="00D2539B"/>
    <w:rsid w:val="00D260A8"/>
    <w:rsid w:val="00D60C5A"/>
    <w:rsid w:val="00D8045F"/>
    <w:rsid w:val="00DA4E7B"/>
    <w:rsid w:val="00DD5095"/>
    <w:rsid w:val="00DE6691"/>
    <w:rsid w:val="00E05C06"/>
    <w:rsid w:val="00E467BB"/>
    <w:rsid w:val="00E866FB"/>
    <w:rsid w:val="00EA7D56"/>
    <w:rsid w:val="00EF43A2"/>
    <w:rsid w:val="00F13F62"/>
    <w:rsid w:val="00F318CA"/>
    <w:rsid w:val="00F614ED"/>
    <w:rsid w:val="00F724F1"/>
    <w:rsid w:val="00FA1AB9"/>
    <w:rsid w:val="00FD2676"/>
    <w:rsid w:val="00F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A527-DF5A-40D0-9E9D-41CED695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F1D"/>
    <w:pPr>
      <w:ind w:left="720"/>
      <w:contextualSpacing/>
    </w:pPr>
  </w:style>
  <w:style w:type="paragraph" w:styleId="a4">
    <w:name w:val="No Spacing"/>
    <w:link w:val="a5"/>
    <w:uiPriority w:val="1"/>
    <w:qFormat/>
    <w:rsid w:val="00FD267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D2676"/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C906F8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8474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B7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7DAA"/>
  </w:style>
  <w:style w:type="paragraph" w:styleId="aa">
    <w:name w:val="footer"/>
    <w:basedOn w:val="a"/>
    <w:link w:val="ab"/>
    <w:uiPriority w:val="99"/>
    <w:unhideWhenUsed/>
    <w:rsid w:val="009B7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inetgramotnost.ru/sajt/gugl-sajty-sozdat.html" TargetMode="External"/><Relationship Id="rId18" Type="http://schemas.openxmlformats.org/officeDocument/2006/relationships/hyperlink" Target="https://docs.google.com/spreadsheets/d/19_Ep-Bks775DW_vGguaH8q8LaWuJXN6t5xJOdnm_yWg/edit?ts=5c0ffff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forms/about/?utm_source=gaboutpage&amp;utm_medium=formslink&amp;utm_campaign=gabou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sites.google.com/view/math-trenazher-for-5klassy/%D0%B3%D0%BB%D0%B0%D0%B2%D0%BD%D0%B0%D1%8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fehacker.ru/konstruktory-sajto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9CC1-E018-44EE-B07A-90B8FD79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Машуля</cp:lastModifiedBy>
  <cp:revision>2</cp:revision>
  <dcterms:created xsi:type="dcterms:W3CDTF">2018-12-19T05:24:00Z</dcterms:created>
  <dcterms:modified xsi:type="dcterms:W3CDTF">2018-12-19T05:24:00Z</dcterms:modified>
</cp:coreProperties>
</file>